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A3" w:rsidRPr="0030352B" w:rsidRDefault="00CB38A3" w:rsidP="00CB38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A3" w:rsidRPr="0030352B" w:rsidRDefault="00CB38A3" w:rsidP="00CB38A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CB38A3" w:rsidRPr="0030352B" w:rsidRDefault="00CB38A3" w:rsidP="00CB3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2B"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</w:p>
    <w:p w:rsidR="00CB38A3" w:rsidRPr="0030352B" w:rsidRDefault="00CB38A3" w:rsidP="00CB3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2B">
        <w:rPr>
          <w:rFonts w:ascii="Times New Roman" w:hAnsi="Times New Roman"/>
          <w:b/>
          <w:sz w:val="24"/>
          <w:szCs w:val="24"/>
        </w:rPr>
        <w:t>«ХОЛМ-ЖИРКОВСКИЙ   РАЙОН»  СМОЛЕНСКОЙ   ОБЛАСТИ</w:t>
      </w:r>
    </w:p>
    <w:p w:rsidR="00CB38A3" w:rsidRPr="00666CBD" w:rsidRDefault="00CB38A3" w:rsidP="00666C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38A3" w:rsidRDefault="00CB38A3" w:rsidP="00CB3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352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0352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B38A3" w:rsidRDefault="00CB38A3" w:rsidP="00CB3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8A3" w:rsidRDefault="00CB38A3" w:rsidP="00CB38A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E236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7C08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2670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2E236C">
        <w:rPr>
          <w:rFonts w:ascii="Times New Roman" w:hAnsi="Times New Roman"/>
          <w:sz w:val="28"/>
          <w:szCs w:val="28"/>
        </w:rPr>
        <w:t>202</w:t>
      </w:r>
    </w:p>
    <w:p w:rsidR="00CB38A3" w:rsidRDefault="00CB38A3" w:rsidP="00CB38A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/>
      </w:tblPr>
      <w:tblGrid>
        <w:gridCol w:w="4644"/>
        <w:gridCol w:w="1276"/>
      </w:tblGrid>
      <w:tr w:rsidR="00CB38A3" w:rsidRPr="00134615" w:rsidTr="00EA5E10">
        <w:tc>
          <w:tcPr>
            <w:tcW w:w="4644" w:type="dxa"/>
          </w:tcPr>
          <w:p w:rsidR="00CB38A3" w:rsidRDefault="00CB38A3" w:rsidP="00EA5E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1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еречня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(функций), </w:t>
            </w:r>
            <w:r w:rsidRPr="00134615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яемых (осуществляемых)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Холм-Жирковский</w:t>
            </w:r>
            <w:r w:rsidRPr="0013461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CB38A3" w:rsidRPr="00DC79F5" w:rsidRDefault="00CB38A3" w:rsidP="00EA5E1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8A3" w:rsidRPr="00134615" w:rsidRDefault="00CB38A3" w:rsidP="00EA5E1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38A3" w:rsidRDefault="00CB38A3" w:rsidP="00CB38A3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F5B7F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777505">
        <w:rPr>
          <w:rFonts w:ascii="Times New Roman" w:hAnsi="Times New Roman"/>
          <w:sz w:val="28"/>
          <w:szCs w:val="28"/>
        </w:rPr>
        <w:t xml:space="preserve"> </w:t>
      </w:r>
      <w:r w:rsidR="00F17BF1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753D82">
        <w:rPr>
          <w:rFonts w:ascii="Times New Roman" w:hAnsi="Times New Roman"/>
          <w:sz w:val="28"/>
          <w:szCs w:val="28"/>
        </w:rPr>
        <w:t xml:space="preserve"> «Об общи</w:t>
      </w:r>
      <w:r w:rsidR="00AB2A62">
        <w:rPr>
          <w:rFonts w:ascii="Times New Roman" w:hAnsi="Times New Roman"/>
          <w:sz w:val="28"/>
          <w:szCs w:val="28"/>
        </w:rPr>
        <w:t>х</w:t>
      </w:r>
      <w:r w:rsidR="00753D82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F4BF0">
        <w:rPr>
          <w:rFonts w:ascii="Times New Roman" w:hAnsi="Times New Roman"/>
          <w:sz w:val="28"/>
          <w:szCs w:val="28"/>
        </w:rPr>
        <w:t xml:space="preserve">законом Смоленской области от 19.12.2019 № 139-з «Об административно-территориальном устройстве Смоленской области», </w:t>
      </w:r>
      <w:r w:rsidR="003F4ED9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3F4ED9">
        <w:rPr>
          <w:rFonts w:ascii="Times New Roman" w:hAnsi="Times New Roman"/>
          <w:sz w:val="28"/>
          <w:szCs w:val="28"/>
        </w:rPr>
        <w:t>Агибаловского</w:t>
      </w:r>
      <w:proofErr w:type="spellEnd"/>
      <w:r w:rsidR="003F4ED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от 30.07.2019 № 15 «</w:t>
      </w:r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О реорганизации Администрации </w:t>
      </w:r>
      <w:proofErr w:type="spellStart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>Агибаловского</w:t>
      </w:r>
      <w:proofErr w:type="spellEnd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</w:t>
      </w:r>
      <w:proofErr w:type="gramEnd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района Смоленской области, Администрации </w:t>
      </w:r>
      <w:proofErr w:type="spellStart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>Пигулинского</w:t>
      </w:r>
      <w:proofErr w:type="spellEnd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Администрации </w:t>
      </w:r>
      <w:proofErr w:type="spellStart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>Стешинского</w:t>
      </w:r>
      <w:proofErr w:type="spellEnd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форме присоединения к Администрации </w:t>
      </w:r>
      <w:proofErr w:type="spellStart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>Агибаловского</w:t>
      </w:r>
      <w:proofErr w:type="spellEnd"/>
      <w:r w:rsidR="003F4ED9" w:rsidRPr="003F4E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3F4ED9">
        <w:rPr>
          <w:rFonts w:ascii="Times New Roman" w:hAnsi="Times New Roman"/>
          <w:sz w:val="28"/>
          <w:szCs w:val="28"/>
        </w:rPr>
        <w:t xml:space="preserve">», </w:t>
      </w:r>
      <w:r w:rsidR="007432C5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7432C5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="007432C5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от 29.07.2019 № 17 «</w:t>
      </w:r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 xml:space="preserve">О реорганизации Администрации </w:t>
      </w:r>
      <w:proofErr w:type="spellStart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>Богдановского</w:t>
      </w:r>
      <w:proofErr w:type="spellEnd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Администрации </w:t>
      </w:r>
      <w:proofErr w:type="spellStart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>Батуринского</w:t>
      </w:r>
      <w:proofErr w:type="spellEnd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</w:t>
      </w:r>
      <w:proofErr w:type="gramEnd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, Администрации Томского сельского поселения Холм-Жирковского района Смоленской области в форме присоединения к Администрации </w:t>
      </w:r>
      <w:proofErr w:type="spellStart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>Богдановского</w:t>
      </w:r>
      <w:proofErr w:type="spellEnd"/>
      <w:r w:rsidR="007432C5" w:rsidRPr="007432C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7432C5">
        <w:rPr>
          <w:rFonts w:ascii="Times New Roman" w:hAnsi="Times New Roman"/>
          <w:sz w:val="28"/>
          <w:szCs w:val="28"/>
        </w:rPr>
        <w:t xml:space="preserve">», </w:t>
      </w:r>
      <w:r w:rsidR="002E2B2B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2E2B2B">
        <w:rPr>
          <w:rFonts w:ascii="Times New Roman" w:hAnsi="Times New Roman"/>
          <w:sz w:val="28"/>
          <w:szCs w:val="28"/>
        </w:rPr>
        <w:t>Лехминского</w:t>
      </w:r>
      <w:proofErr w:type="spellEnd"/>
      <w:r w:rsidR="002E2B2B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от 29.08.2019 № 28 «</w:t>
      </w:r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О реорганизации Администрации </w:t>
      </w:r>
      <w:proofErr w:type="spellStart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>Болышевского</w:t>
      </w:r>
      <w:proofErr w:type="spellEnd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Администрации </w:t>
      </w:r>
      <w:proofErr w:type="spellStart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>Канютинского</w:t>
      </w:r>
      <w:proofErr w:type="spellEnd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Администрации </w:t>
      </w:r>
      <w:proofErr w:type="spellStart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>Лехминского</w:t>
      </w:r>
      <w:proofErr w:type="spellEnd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</w:t>
      </w:r>
      <w:proofErr w:type="gramEnd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области Администрации Нахимовского сельского поселения Холм-Жирковского </w:t>
      </w:r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Смоленской области в форме присоединения к Администрации </w:t>
      </w:r>
      <w:proofErr w:type="spellStart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>Лехминского</w:t>
      </w:r>
      <w:proofErr w:type="spellEnd"/>
      <w:r w:rsidR="002E2B2B" w:rsidRPr="002E2B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2E2B2B">
        <w:rPr>
          <w:rFonts w:ascii="Times New Roman" w:hAnsi="Times New Roman"/>
          <w:sz w:val="28"/>
          <w:szCs w:val="28"/>
        </w:rPr>
        <w:t xml:space="preserve">», решением Совета депутатов </w:t>
      </w:r>
      <w:proofErr w:type="spellStart"/>
      <w:r w:rsidR="002E2B2B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E2B2B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от 29.07.2019 № 18 «</w:t>
      </w:r>
      <w:r w:rsidR="002E2B2B" w:rsidRPr="002E2B2B">
        <w:rPr>
          <w:rFonts w:ascii="Times New Roman" w:hAnsi="Times New Roman"/>
          <w:sz w:val="28"/>
          <w:szCs w:val="28"/>
        </w:rPr>
        <w:t xml:space="preserve">О реорганизации Администрации </w:t>
      </w:r>
      <w:proofErr w:type="spellStart"/>
      <w:r w:rsidR="002E2B2B" w:rsidRPr="002E2B2B">
        <w:rPr>
          <w:rFonts w:ascii="Times New Roman" w:hAnsi="Times New Roman"/>
          <w:sz w:val="28"/>
          <w:szCs w:val="28"/>
        </w:rPr>
        <w:t>Печатниковского</w:t>
      </w:r>
      <w:proofErr w:type="spellEnd"/>
      <w:r w:rsidR="002E2B2B" w:rsidRPr="002E2B2B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, Администрации Никитинского сельского поселения Холм-Жирковского района Смоленской области, Администрации </w:t>
      </w:r>
      <w:proofErr w:type="spellStart"/>
      <w:r w:rsidR="002E2B2B" w:rsidRPr="002E2B2B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E2B2B" w:rsidRPr="002E2B2B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  <w:r w:rsidR="002E2B2B" w:rsidRPr="002E2B2B">
        <w:rPr>
          <w:rFonts w:ascii="Times New Roman" w:hAnsi="Times New Roman"/>
          <w:sz w:val="28"/>
          <w:szCs w:val="28"/>
        </w:rPr>
        <w:t xml:space="preserve"> в форме присоединения к Администрации </w:t>
      </w:r>
      <w:proofErr w:type="spellStart"/>
      <w:r w:rsidR="002E2B2B" w:rsidRPr="002E2B2B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E2B2B" w:rsidRPr="002E2B2B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2E2B2B">
        <w:rPr>
          <w:rFonts w:ascii="Times New Roman" w:hAnsi="Times New Roman"/>
          <w:sz w:val="28"/>
          <w:szCs w:val="28"/>
        </w:rPr>
        <w:t>», Администрация муниципального образования «Холм-Жирковский район» Смоленской области</w:t>
      </w:r>
    </w:p>
    <w:p w:rsidR="00CB38A3" w:rsidRDefault="00CB38A3" w:rsidP="00CB38A3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</w:p>
    <w:p w:rsidR="00CB38A3" w:rsidRDefault="00CB38A3" w:rsidP="00CB38A3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CB38A3" w:rsidRPr="00CB38A3" w:rsidRDefault="00CB38A3" w:rsidP="00CB3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8A3" w:rsidRDefault="00B373D1" w:rsidP="005947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="00CB38A3">
        <w:rPr>
          <w:rFonts w:ascii="Times New Roman" w:hAnsi="Times New Roman"/>
          <w:sz w:val="28"/>
          <w:szCs w:val="28"/>
        </w:rPr>
        <w:t xml:space="preserve"> перечень муниципальных услуг (функций), </w:t>
      </w:r>
      <w:r w:rsidR="00CB38A3">
        <w:rPr>
          <w:rFonts w:ascii="Times New Roman" w:hAnsi="Times New Roman"/>
          <w:bCs/>
          <w:sz w:val="28"/>
          <w:szCs w:val="28"/>
        </w:rPr>
        <w:t>предоставляемых (</w:t>
      </w:r>
      <w:r w:rsidR="00CB38A3" w:rsidRPr="00FD2E5F">
        <w:rPr>
          <w:rFonts w:ascii="Times New Roman" w:hAnsi="Times New Roman"/>
          <w:bCs/>
          <w:sz w:val="28"/>
          <w:szCs w:val="28"/>
        </w:rPr>
        <w:t>осуществляемых</w:t>
      </w:r>
      <w:r w:rsidR="00CB38A3">
        <w:rPr>
          <w:rFonts w:ascii="Times New Roman" w:hAnsi="Times New Roman"/>
          <w:bCs/>
          <w:sz w:val="28"/>
          <w:szCs w:val="28"/>
        </w:rPr>
        <w:t xml:space="preserve">) </w:t>
      </w:r>
      <w:r w:rsidR="00CB38A3">
        <w:rPr>
          <w:rFonts w:ascii="Times New Roman" w:hAnsi="Times New Roman"/>
          <w:sz w:val="28"/>
          <w:szCs w:val="28"/>
        </w:rPr>
        <w:t>на территории</w:t>
      </w:r>
      <w:r w:rsidR="00CB38A3" w:rsidRPr="0013461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B38A3">
        <w:rPr>
          <w:rFonts w:ascii="Times New Roman" w:hAnsi="Times New Roman"/>
          <w:sz w:val="28"/>
          <w:szCs w:val="28"/>
        </w:rPr>
        <w:t>Холм-Жирковский</w:t>
      </w:r>
      <w:r w:rsidR="00CB38A3" w:rsidRPr="00134615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36019E">
        <w:rPr>
          <w:rFonts w:ascii="Times New Roman" w:hAnsi="Times New Roman"/>
          <w:sz w:val="28"/>
          <w:szCs w:val="28"/>
        </w:rPr>
        <w:t>,</w:t>
      </w:r>
      <w:r w:rsidR="00CB38A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B38A3" w:rsidRDefault="00594705" w:rsidP="00CB38A3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38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38A3">
        <w:rPr>
          <w:rFonts w:ascii="Times New Roman" w:hAnsi="Times New Roman"/>
          <w:sz w:val="28"/>
          <w:szCs w:val="28"/>
        </w:rPr>
        <w:t>Признать утратившим</w:t>
      </w:r>
      <w:r w:rsidR="00F27934">
        <w:rPr>
          <w:rFonts w:ascii="Times New Roman" w:hAnsi="Times New Roman"/>
          <w:sz w:val="28"/>
          <w:szCs w:val="28"/>
        </w:rPr>
        <w:t>и</w:t>
      </w:r>
      <w:r w:rsidR="008774EE">
        <w:rPr>
          <w:rFonts w:ascii="Times New Roman" w:hAnsi="Times New Roman"/>
          <w:sz w:val="28"/>
          <w:szCs w:val="28"/>
        </w:rPr>
        <w:t xml:space="preserve"> силу</w:t>
      </w:r>
      <w:r w:rsidR="00CB38A3">
        <w:rPr>
          <w:rFonts w:ascii="Times New Roman" w:hAnsi="Times New Roman"/>
          <w:sz w:val="28"/>
          <w:szCs w:val="28"/>
        </w:rPr>
        <w:t xml:space="preserve"> постановлени</w:t>
      </w:r>
      <w:r w:rsidR="00F27934">
        <w:rPr>
          <w:rFonts w:ascii="Times New Roman" w:hAnsi="Times New Roman"/>
          <w:sz w:val="28"/>
          <w:szCs w:val="28"/>
        </w:rPr>
        <w:t>я</w:t>
      </w:r>
      <w:r w:rsidR="00CB38A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</w:t>
      </w:r>
      <w:r w:rsidR="00487DF4">
        <w:rPr>
          <w:rFonts w:ascii="Times New Roman" w:hAnsi="Times New Roman"/>
          <w:sz w:val="28"/>
          <w:szCs w:val="28"/>
        </w:rPr>
        <w:t>ской области от</w:t>
      </w:r>
      <w:r w:rsidR="006C37E1">
        <w:rPr>
          <w:rFonts w:ascii="Times New Roman" w:hAnsi="Times New Roman"/>
          <w:sz w:val="28"/>
          <w:szCs w:val="28"/>
        </w:rPr>
        <w:t xml:space="preserve"> 17.01.201</w:t>
      </w:r>
      <w:r w:rsidR="00CF3CE8">
        <w:rPr>
          <w:rFonts w:ascii="Times New Roman" w:hAnsi="Times New Roman"/>
          <w:sz w:val="28"/>
          <w:szCs w:val="28"/>
        </w:rPr>
        <w:t>8</w:t>
      </w:r>
      <w:r w:rsidR="006C37E1">
        <w:rPr>
          <w:rFonts w:ascii="Times New Roman" w:hAnsi="Times New Roman"/>
          <w:sz w:val="28"/>
          <w:szCs w:val="28"/>
        </w:rPr>
        <w:t xml:space="preserve"> № 20, от</w:t>
      </w:r>
      <w:r w:rsidR="00CB38A3">
        <w:rPr>
          <w:rFonts w:ascii="Times New Roman" w:hAnsi="Times New Roman"/>
          <w:sz w:val="28"/>
          <w:szCs w:val="28"/>
        </w:rPr>
        <w:t xml:space="preserve"> 25.01.2018 № 39</w:t>
      </w:r>
      <w:r w:rsidR="00F27934">
        <w:rPr>
          <w:rFonts w:ascii="Times New Roman" w:hAnsi="Times New Roman"/>
          <w:sz w:val="28"/>
          <w:szCs w:val="28"/>
        </w:rPr>
        <w:t>,</w:t>
      </w:r>
      <w:r w:rsidR="00CB38A3">
        <w:rPr>
          <w:rFonts w:ascii="Times New Roman" w:hAnsi="Times New Roman"/>
          <w:sz w:val="28"/>
          <w:szCs w:val="28"/>
        </w:rPr>
        <w:t xml:space="preserve"> </w:t>
      </w:r>
      <w:r w:rsidR="00CB38A3" w:rsidRPr="00465AE0">
        <w:rPr>
          <w:rFonts w:ascii="Times New Roman" w:hAnsi="Times New Roman" w:cs="Times New Roman"/>
          <w:sz w:val="28"/>
        </w:rPr>
        <w:t>от 08.02.2018 № 96,</w:t>
      </w:r>
      <w:r w:rsidR="006C37E1">
        <w:rPr>
          <w:rFonts w:ascii="Times New Roman" w:hAnsi="Times New Roman" w:cs="Times New Roman"/>
          <w:sz w:val="28"/>
        </w:rPr>
        <w:t xml:space="preserve"> от 12.03.201</w:t>
      </w:r>
      <w:r w:rsidR="00CF3CE8">
        <w:rPr>
          <w:rFonts w:ascii="Times New Roman" w:hAnsi="Times New Roman" w:cs="Times New Roman"/>
          <w:sz w:val="28"/>
        </w:rPr>
        <w:t>8</w:t>
      </w:r>
      <w:r w:rsidR="006C37E1">
        <w:rPr>
          <w:rFonts w:ascii="Times New Roman" w:hAnsi="Times New Roman" w:cs="Times New Roman"/>
          <w:sz w:val="28"/>
        </w:rPr>
        <w:t xml:space="preserve"> № 137,</w:t>
      </w:r>
      <w:r w:rsidR="00CB38A3" w:rsidRPr="00465AE0">
        <w:rPr>
          <w:rFonts w:ascii="Times New Roman" w:hAnsi="Times New Roman" w:cs="Times New Roman"/>
          <w:sz w:val="28"/>
        </w:rPr>
        <w:t xml:space="preserve"> от 12.03.2018 № 138</w:t>
      </w:r>
      <w:r w:rsidR="00CB38A3">
        <w:rPr>
          <w:rFonts w:ascii="Times New Roman" w:hAnsi="Times New Roman" w:cs="Times New Roman"/>
          <w:sz w:val="28"/>
        </w:rPr>
        <w:t>,</w:t>
      </w:r>
      <w:r w:rsidR="00CB38A3" w:rsidRPr="00465AE0">
        <w:rPr>
          <w:rFonts w:ascii="Times New Roman" w:hAnsi="Times New Roman" w:cs="Times New Roman"/>
          <w:sz w:val="28"/>
        </w:rPr>
        <w:t xml:space="preserve"> </w:t>
      </w:r>
      <w:r w:rsidR="00CB38A3">
        <w:rPr>
          <w:rFonts w:ascii="Times New Roman" w:hAnsi="Times New Roman" w:cs="Times New Roman"/>
          <w:sz w:val="28"/>
        </w:rPr>
        <w:t>от 23.04.2018 № 213, от 28.04.2018 № 220, от 18.05.2018 № 245,</w:t>
      </w:r>
      <w:r w:rsidR="006C37E1">
        <w:rPr>
          <w:rFonts w:ascii="Times New Roman" w:hAnsi="Times New Roman" w:cs="Times New Roman"/>
          <w:sz w:val="28"/>
        </w:rPr>
        <w:t xml:space="preserve"> от 18.05.201</w:t>
      </w:r>
      <w:r w:rsidR="00CF3CE8">
        <w:rPr>
          <w:rFonts w:ascii="Times New Roman" w:hAnsi="Times New Roman" w:cs="Times New Roman"/>
          <w:sz w:val="28"/>
        </w:rPr>
        <w:t>8</w:t>
      </w:r>
      <w:r w:rsidR="006C37E1">
        <w:rPr>
          <w:rFonts w:ascii="Times New Roman" w:hAnsi="Times New Roman" w:cs="Times New Roman"/>
          <w:sz w:val="28"/>
        </w:rPr>
        <w:t xml:space="preserve"> № 246,</w:t>
      </w:r>
      <w:r w:rsidR="00CB38A3">
        <w:rPr>
          <w:rFonts w:ascii="Times New Roman" w:hAnsi="Times New Roman" w:cs="Times New Roman"/>
          <w:sz w:val="28"/>
        </w:rPr>
        <w:t xml:space="preserve"> от 05.06.2018 № 292, от 07.06.2018 № 301,</w:t>
      </w:r>
      <w:r w:rsidR="006C37E1">
        <w:rPr>
          <w:rFonts w:ascii="Times New Roman" w:hAnsi="Times New Roman" w:cs="Times New Roman"/>
          <w:sz w:val="28"/>
        </w:rPr>
        <w:t xml:space="preserve"> от 07.06.2018 № 302,</w:t>
      </w:r>
      <w:r w:rsidR="00CB38A3">
        <w:rPr>
          <w:rFonts w:ascii="Times New Roman" w:hAnsi="Times New Roman" w:cs="Times New Roman"/>
          <w:sz w:val="28"/>
        </w:rPr>
        <w:t xml:space="preserve"> </w:t>
      </w:r>
      <w:r w:rsidR="00CB38A3">
        <w:rPr>
          <w:rFonts w:ascii="Times New Roman" w:hAnsi="Times New Roman"/>
          <w:sz w:val="28"/>
          <w:szCs w:val="28"/>
        </w:rPr>
        <w:t>от 07.08.2018 № 382,</w:t>
      </w:r>
      <w:r w:rsidR="006C37E1">
        <w:rPr>
          <w:rFonts w:ascii="Times New Roman" w:hAnsi="Times New Roman"/>
          <w:sz w:val="28"/>
          <w:szCs w:val="28"/>
        </w:rPr>
        <w:t xml:space="preserve"> от 07.08.2018 № 383,</w:t>
      </w:r>
      <w:r w:rsidR="00CB38A3">
        <w:rPr>
          <w:rFonts w:ascii="Times New Roman" w:hAnsi="Times New Roman"/>
          <w:sz w:val="28"/>
          <w:szCs w:val="28"/>
        </w:rPr>
        <w:t xml:space="preserve"> от 25.09.2018 № 459,</w:t>
      </w:r>
      <w:r w:rsidR="006C37E1">
        <w:rPr>
          <w:rFonts w:ascii="Times New Roman" w:hAnsi="Times New Roman"/>
          <w:sz w:val="28"/>
          <w:szCs w:val="28"/>
        </w:rPr>
        <w:t>от 25.09.2018 № 460,</w:t>
      </w:r>
      <w:r w:rsidR="00CB38A3">
        <w:rPr>
          <w:rFonts w:ascii="Times New Roman" w:hAnsi="Times New Roman"/>
          <w:sz w:val="28"/>
          <w:szCs w:val="28"/>
        </w:rPr>
        <w:t xml:space="preserve"> </w:t>
      </w:r>
      <w:r w:rsidR="006C37E1">
        <w:rPr>
          <w:rFonts w:ascii="Times New Roman" w:hAnsi="Times New Roman"/>
          <w:sz w:val="28"/>
          <w:szCs w:val="28"/>
        </w:rPr>
        <w:t>от</w:t>
      </w:r>
      <w:proofErr w:type="gramEnd"/>
      <w:r w:rsidR="006C3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7E1">
        <w:rPr>
          <w:rFonts w:ascii="Times New Roman" w:hAnsi="Times New Roman"/>
          <w:sz w:val="28"/>
          <w:szCs w:val="28"/>
        </w:rPr>
        <w:t xml:space="preserve">04.10.2018 № 485, </w:t>
      </w:r>
      <w:r w:rsidR="00CB38A3">
        <w:rPr>
          <w:rFonts w:ascii="Times New Roman" w:hAnsi="Times New Roman"/>
          <w:sz w:val="28"/>
          <w:szCs w:val="28"/>
        </w:rPr>
        <w:t xml:space="preserve">от 04.10.2018 № 486, </w:t>
      </w:r>
      <w:r w:rsidR="00CF3CE8">
        <w:rPr>
          <w:rFonts w:ascii="Times New Roman" w:hAnsi="Times New Roman"/>
          <w:sz w:val="28"/>
          <w:szCs w:val="28"/>
        </w:rPr>
        <w:t xml:space="preserve">от 09.11.2018 № 543, </w:t>
      </w:r>
      <w:r w:rsidR="00CB38A3">
        <w:rPr>
          <w:rFonts w:ascii="Times New Roman" w:hAnsi="Times New Roman"/>
          <w:sz w:val="28"/>
          <w:szCs w:val="28"/>
        </w:rPr>
        <w:t>от 09.11.2018 № 545</w:t>
      </w:r>
      <w:r w:rsidR="00BD0077">
        <w:rPr>
          <w:rFonts w:ascii="Times New Roman" w:hAnsi="Times New Roman"/>
          <w:sz w:val="28"/>
          <w:szCs w:val="28"/>
        </w:rPr>
        <w:t>, от 2</w:t>
      </w:r>
      <w:r w:rsidR="000B00EC">
        <w:rPr>
          <w:rFonts w:ascii="Times New Roman" w:hAnsi="Times New Roman"/>
          <w:sz w:val="28"/>
          <w:szCs w:val="28"/>
        </w:rPr>
        <w:t>5</w:t>
      </w:r>
      <w:r w:rsidR="00BD0077">
        <w:rPr>
          <w:rFonts w:ascii="Times New Roman" w:hAnsi="Times New Roman"/>
          <w:sz w:val="28"/>
          <w:szCs w:val="28"/>
        </w:rPr>
        <w:t xml:space="preserve">.12.2018 № </w:t>
      </w:r>
      <w:r w:rsidR="000B00EC">
        <w:rPr>
          <w:rFonts w:ascii="Times New Roman" w:hAnsi="Times New Roman"/>
          <w:sz w:val="28"/>
          <w:szCs w:val="28"/>
        </w:rPr>
        <w:t>647</w:t>
      </w:r>
      <w:r w:rsidR="00AA7F99">
        <w:rPr>
          <w:rFonts w:ascii="Times New Roman" w:hAnsi="Times New Roman"/>
          <w:sz w:val="28"/>
          <w:szCs w:val="28"/>
        </w:rPr>
        <w:t>,</w:t>
      </w:r>
      <w:r w:rsidR="00CF3CE8">
        <w:rPr>
          <w:rFonts w:ascii="Times New Roman" w:hAnsi="Times New Roman"/>
          <w:sz w:val="28"/>
          <w:szCs w:val="28"/>
        </w:rPr>
        <w:t xml:space="preserve"> от 25.12.2018 № 648, от 24.01.2019 № 40,</w:t>
      </w:r>
      <w:r w:rsidR="00AA7F99">
        <w:rPr>
          <w:rFonts w:ascii="Times New Roman" w:hAnsi="Times New Roman"/>
          <w:sz w:val="28"/>
          <w:szCs w:val="28"/>
        </w:rPr>
        <w:t xml:space="preserve"> от 24.01.2019 № 42</w:t>
      </w:r>
      <w:r w:rsidR="007F4497">
        <w:rPr>
          <w:rFonts w:ascii="Times New Roman" w:hAnsi="Times New Roman"/>
          <w:sz w:val="28"/>
          <w:szCs w:val="28"/>
        </w:rPr>
        <w:t>,</w:t>
      </w:r>
      <w:r w:rsidR="00463218">
        <w:rPr>
          <w:rFonts w:ascii="Times New Roman" w:hAnsi="Times New Roman"/>
          <w:sz w:val="28"/>
          <w:szCs w:val="28"/>
        </w:rPr>
        <w:t xml:space="preserve"> от 21.02.2019 № 95,</w:t>
      </w:r>
      <w:r w:rsidR="00AB490F">
        <w:rPr>
          <w:rFonts w:ascii="Times New Roman" w:hAnsi="Times New Roman"/>
          <w:sz w:val="28"/>
          <w:szCs w:val="28"/>
        </w:rPr>
        <w:t xml:space="preserve"> от 21.02.2019 № 96,</w:t>
      </w:r>
      <w:r w:rsidR="000D4BC9">
        <w:rPr>
          <w:rFonts w:ascii="Times New Roman" w:hAnsi="Times New Roman"/>
          <w:sz w:val="28"/>
          <w:szCs w:val="28"/>
        </w:rPr>
        <w:t xml:space="preserve"> от 21.02.2019 № 98, от 21.02.2019 № 99,</w:t>
      </w:r>
      <w:r w:rsidR="007F4497">
        <w:rPr>
          <w:rFonts w:ascii="Times New Roman" w:hAnsi="Times New Roman"/>
          <w:sz w:val="28"/>
          <w:szCs w:val="28"/>
        </w:rPr>
        <w:t xml:space="preserve"> от </w:t>
      </w:r>
      <w:r w:rsidR="00D031F7">
        <w:rPr>
          <w:rFonts w:ascii="Times New Roman" w:hAnsi="Times New Roman"/>
          <w:sz w:val="28"/>
          <w:szCs w:val="28"/>
        </w:rPr>
        <w:t>07</w:t>
      </w:r>
      <w:r w:rsidR="007F4497">
        <w:rPr>
          <w:rFonts w:ascii="Times New Roman" w:hAnsi="Times New Roman"/>
          <w:sz w:val="28"/>
          <w:szCs w:val="28"/>
        </w:rPr>
        <w:t>.0</w:t>
      </w:r>
      <w:r w:rsidR="00314842">
        <w:rPr>
          <w:rFonts w:ascii="Times New Roman" w:hAnsi="Times New Roman"/>
          <w:sz w:val="28"/>
          <w:szCs w:val="28"/>
        </w:rPr>
        <w:t>3</w:t>
      </w:r>
      <w:r w:rsidR="007F4497">
        <w:rPr>
          <w:rFonts w:ascii="Times New Roman" w:hAnsi="Times New Roman"/>
          <w:sz w:val="28"/>
          <w:szCs w:val="28"/>
        </w:rPr>
        <w:t xml:space="preserve">.2019 № </w:t>
      </w:r>
      <w:r w:rsidR="007C1EDE">
        <w:rPr>
          <w:rFonts w:ascii="Times New Roman" w:hAnsi="Times New Roman"/>
          <w:sz w:val="28"/>
          <w:szCs w:val="28"/>
        </w:rPr>
        <w:t>137</w:t>
      </w:r>
      <w:r w:rsidR="00854B87">
        <w:rPr>
          <w:rFonts w:ascii="Times New Roman" w:hAnsi="Times New Roman"/>
          <w:sz w:val="28"/>
          <w:szCs w:val="28"/>
        </w:rPr>
        <w:t>, от 07.03.2019 № 138, от 17.09.2019 № 464, от 17.09.2019 № 465, от 25.09.</w:t>
      </w:r>
      <w:r w:rsidR="00FC4E33">
        <w:rPr>
          <w:rFonts w:ascii="Times New Roman" w:hAnsi="Times New Roman"/>
          <w:sz w:val="28"/>
          <w:szCs w:val="28"/>
        </w:rPr>
        <w:t>2019 № 483, от 25.09.2019 № 484, от 16.12.2019 № 654, от 16.12.2019 № 655.</w:t>
      </w:r>
      <w:proofErr w:type="gramEnd"/>
    </w:p>
    <w:p w:rsidR="00CB38A3" w:rsidRPr="0030352B" w:rsidRDefault="00F27934" w:rsidP="00CB38A3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38A3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B64C0A">
        <w:rPr>
          <w:rFonts w:ascii="Times New Roman" w:hAnsi="Times New Roman"/>
          <w:sz w:val="28"/>
          <w:szCs w:val="28"/>
        </w:rPr>
        <w:t>ает в силу после дня</w:t>
      </w:r>
      <w:r w:rsidR="00CB38A3">
        <w:rPr>
          <w:rFonts w:ascii="Times New Roman" w:hAnsi="Times New Roman"/>
          <w:sz w:val="28"/>
          <w:szCs w:val="28"/>
        </w:rPr>
        <w:t xml:space="preserve"> подписания.</w:t>
      </w:r>
    </w:p>
    <w:p w:rsidR="00E87683" w:rsidRDefault="00E87683" w:rsidP="00E8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D96" w:rsidRDefault="00FF5D96" w:rsidP="00E8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D96" w:rsidRDefault="00FF5D96" w:rsidP="00E8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A3" w:rsidRDefault="00CB38A3" w:rsidP="00E8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F4A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B38A3" w:rsidRDefault="00CB38A3" w:rsidP="00E8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лм-Жирковский район»</w:t>
      </w:r>
    </w:p>
    <w:p w:rsidR="003627D6" w:rsidRDefault="00CB38A3" w:rsidP="00E876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</w:t>
      </w:r>
      <w:r w:rsidR="001F4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F4A24"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 w:rsidR="001F4A24"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A4440C" w:rsidRDefault="00A44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440C" w:rsidRDefault="00A4440C" w:rsidP="00A4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40C" w:rsidSect="009D458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4440C" w:rsidRPr="00CA7594" w:rsidRDefault="00A4440C" w:rsidP="00A44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4440C" w:rsidRDefault="00A4440C" w:rsidP="00A44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CA759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A4440C" w:rsidRDefault="00A4440C" w:rsidP="00A44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594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A4440C" w:rsidRDefault="00A4440C" w:rsidP="00A44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594">
        <w:rPr>
          <w:rFonts w:ascii="Times New Roman" w:hAnsi="Times New Roman"/>
          <w:sz w:val="28"/>
          <w:szCs w:val="28"/>
        </w:rPr>
        <w:t>«Холм</w:t>
      </w:r>
      <w:r>
        <w:rPr>
          <w:rFonts w:ascii="Times New Roman" w:hAnsi="Times New Roman"/>
          <w:sz w:val="28"/>
          <w:szCs w:val="28"/>
        </w:rPr>
        <w:t>-</w:t>
      </w:r>
      <w:r w:rsidRPr="00CA7594">
        <w:rPr>
          <w:rFonts w:ascii="Times New Roman" w:hAnsi="Times New Roman"/>
          <w:sz w:val="28"/>
          <w:szCs w:val="28"/>
        </w:rPr>
        <w:t xml:space="preserve">Жирковский  район»  </w:t>
      </w:r>
    </w:p>
    <w:p w:rsidR="00A4440C" w:rsidRDefault="00A4440C" w:rsidP="00A44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7594">
        <w:rPr>
          <w:rFonts w:ascii="Times New Roman" w:hAnsi="Times New Roman"/>
          <w:sz w:val="28"/>
          <w:szCs w:val="28"/>
        </w:rPr>
        <w:t xml:space="preserve">Смоленской области  </w:t>
      </w:r>
    </w:p>
    <w:p w:rsidR="00A4440C" w:rsidRPr="00B14F02" w:rsidRDefault="00A4440C" w:rsidP="00A4440C">
      <w:pPr>
        <w:spacing w:after="0" w:line="240" w:lineRule="auto"/>
        <w:ind w:left="1077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14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236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EA26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F94B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2E236C">
        <w:rPr>
          <w:rFonts w:ascii="Times New Roman" w:hAnsi="Times New Roman"/>
          <w:sz w:val="28"/>
          <w:szCs w:val="28"/>
        </w:rPr>
        <w:t>202</w:t>
      </w:r>
    </w:p>
    <w:p w:rsidR="00A4440C" w:rsidRDefault="00A4440C" w:rsidP="00A44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440C" w:rsidRPr="00A4440C" w:rsidRDefault="00EF68C9" w:rsidP="00A44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</w:t>
      </w:r>
      <w:r w:rsidR="00A4440C" w:rsidRPr="00A4440C">
        <w:rPr>
          <w:rFonts w:ascii="Times New Roman" w:hAnsi="Times New Roman"/>
          <w:b/>
          <w:sz w:val="28"/>
          <w:szCs w:val="28"/>
        </w:rPr>
        <w:t>Ь</w:t>
      </w:r>
    </w:p>
    <w:p w:rsidR="00A4440C" w:rsidRPr="00A4440C" w:rsidRDefault="00A4440C" w:rsidP="00A44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40C">
        <w:rPr>
          <w:rFonts w:ascii="Times New Roman" w:hAnsi="Times New Roman"/>
          <w:b/>
          <w:sz w:val="28"/>
          <w:szCs w:val="28"/>
        </w:rPr>
        <w:t xml:space="preserve">муниципальных услуг (функций) предоставляемых (осуществляемых) на территории </w:t>
      </w:r>
    </w:p>
    <w:p w:rsidR="00A4440C" w:rsidRPr="00A4440C" w:rsidRDefault="00A4440C" w:rsidP="00A44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40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4440C" w:rsidRPr="00A4440C" w:rsidRDefault="00A4440C" w:rsidP="00A4440C">
      <w:pPr>
        <w:spacing w:after="0" w:line="240" w:lineRule="auto"/>
        <w:jc w:val="center"/>
        <w:rPr>
          <w:rFonts w:ascii="Times New Roman" w:hAnsi="Times New Roman"/>
          <w:sz w:val="4"/>
          <w:szCs w:val="2"/>
        </w:rPr>
      </w:pPr>
      <w:r w:rsidRPr="00A4440C">
        <w:rPr>
          <w:rFonts w:ascii="Times New Roman" w:hAnsi="Times New Roman"/>
          <w:b/>
          <w:sz w:val="28"/>
          <w:szCs w:val="28"/>
        </w:rPr>
        <w:t>«Холм-Жирковский район» Смоленской области</w:t>
      </w:r>
    </w:p>
    <w:p w:rsidR="00A4440C" w:rsidRDefault="00A4440C" w:rsidP="00A4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6" w:type="dxa"/>
        <w:jc w:val="center"/>
        <w:tblInd w:w="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3969"/>
        <w:gridCol w:w="1559"/>
        <w:gridCol w:w="1985"/>
        <w:gridCol w:w="3581"/>
        <w:gridCol w:w="3557"/>
      </w:tblGrid>
      <w:tr w:rsidR="000E5ECA" w:rsidRPr="00212F45" w:rsidTr="00D658A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D54" w:rsidRPr="00212F45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54" w:rsidRPr="00212F45" w:rsidRDefault="00756D54" w:rsidP="0021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D54" w:rsidRPr="00212F45" w:rsidRDefault="00756D54" w:rsidP="0021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й услуги (функ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D54" w:rsidRPr="00212F45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</w:t>
            </w:r>
            <w:r w:rsidRPr="00212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лат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54" w:rsidRPr="00212F45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F45">
              <w:rPr>
                <w:rFonts w:ascii="Times New Roman" w:hAnsi="Times New Roman" w:cs="Times New Roman"/>
                <w:b/>
                <w:sz w:val="16"/>
                <w:szCs w:val="16"/>
              </w:rPr>
              <w:t>Тип (муниципальная услуга/муниципальная функция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D54" w:rsidRPr="00212F45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ой акт,</w:t>
            </w: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ана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вающий порядок предоставления</w:t>
            </w: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 услуги (функции) и</w:t>
            </w: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арт ее</w:t>
            </w: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я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D54" w:rsidRPr="00212F45" w:rsidRDefault="00756D54" w:rsidP="00F01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исполнителя </w:t>
            </w: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>(структурное  подразделение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), ответственного за предоставление муниципальной</w:t>
            </w:r>
            <w:r w:rsidRPr="00212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(функции) </w:t>
            </w:r>
          </w:p>
        </w:tc>
      </w:tr>
      <w:tr w:rsidR="00756D54" w:rsidTr="00D658AA">
        <w:trPr>
          <w:jc w:val="center"/>
        </w:trPr>
        <w:tc>
          <w:tcPr>
            <w:tcW w:w="15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D54" w:rsidRPr="008B158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56D54" w:rsidRPr="00D438C2" w:rsidRDefault="00756D54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жности  муниципальной службы)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в органах ме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  муниципального образования 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08.09.2016 № 427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муниципального  образования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  район»  Смоленской  области</w:t>
            </w:r>
          </w:p>
        </w:tc>
      </w:tr>
      <w:tr w:rsidR="000E5ECA" w:rsidRPr="002F7DD7" w:rsidTr="00D658AA">
        <w:trPr>
          <w:jc w:val="center"/>
        </w:trPr>
        <w:tc>
          <w:tcPr>
            <w:tcW w:w="568" w:type="dxa"/>
          </w:tcPr>
          <w:p w:rsidR="00756D54" w:rsidRPr="002F7DD7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56D54" w:rsidRPr="002F7DD7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56D54" w:rsidRPr="002F7DD7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7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ок и выписок из домовых и </w:t>
            </w:r>
            <w:proofErr w:type="spellStart"/>
            <w:r w:rsidRPr="002F7DD7">
              <w:rPr>
                <w:rFonts w:ascii="Times New Roman" w:hAnsi="Times New Roman" w:cs="Times New Roman"/>
                <w:sz w:val="18"/>
                <w:szCs w:val="18"/>
              </w:rPr>
              <w:t>похозяйственных</w:t>
            </w:r>
            <w:proofErr w:type="spellEnd"/>
            <w:r w:rsidRPr="002F7DD7">
              <w:rPr>
                <w:rFonts w:ascii="Times New Roman" w:hAnsi="Times New Roman" w:cs="Times New Roman"/>
                <w:sz w:val="18"/>
                <w:szCs w:val="18"/>
              </w:rPr>
              <w:t xml:space="preserve"> книг жителям жилых домов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Pr="002F7DD7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2F7DD7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2F7DD7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2F7DD7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9.2016 № 456</w:t>
            </w:r>
          </w:p>
        </w:tc>
        <w:tc>
          <w:tcPr>
            <w:tcW w:w="3557" w:type="dxa"/>
          </w:tcPr>
          <w:p w:rsidR="00756D54" w:rsidRPr="002F7DD7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D7">
              <w:rPr>
                <w:rFonts w:ascii="Times New Roman" w:hAnsi="Times New Roman" w:cs="Times New Roman"/>
                <w:sz w:val="18"/>
                <w:szCs w:val="18"/>
              </w:rPr>
              <w:t>Отдел по городскому хозяйству Администрации муниципального образования  «Холм-Жирковский район» Смоленской 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инятие на учет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ачестве нуждающихся в жилых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х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30.12.2013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764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я 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ние (непризнание)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граждан </w:t>
            </w:r>
            <w:proofErr w:type="gram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малоимущими</w:t>
            </w:r>
            <w:proofErr w:type="gramEnd"/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30.12.2013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76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я 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6D54" w:rsidRPr="0094130E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969" w:type="dxa"/>
          </w:tcPr>
          <w:p w:rsidR="00756D54" w:rsidRPr="00DC2B7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94130E">
              <w:rPr>
                <w:rFonts w:ascii="Times New Roman" w:hAnsi="Times New Roman" w:cs="Times New Roman"/>
                <w:sz w:val="18"/>
              </w:rPr>
              <w:t xml:space="preserve">Дача письменных разъяснений налогоплательщикам и налоговым агентам по </w:t>
            </w:r>
            <w:r w:rsidRPr="0094130E">
              <w:rPr>
                <w:rFonts w:ascii="Times New Roman" w:hAnsi="Times New Roman" w:cs="Times New Roman"/>
                <w:sz w:val="18"/>
              </w:rPr>
              <w:lastRenderedPageBreak/>
              <w:t>вопросам применения нормативных правовых актов о местных налогах и сборах муниципального образования Холм-Жирковского городского посел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образования «Холм-Жирковский район» Смоленской области от 30.05.2018 № 278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формление и выдача разрешения на установку и эксплуатацию рекламной конструкции</w:t>
            </w:r>
          </w:p>
        </w:tc>
        <w:tc>
          <w:tcPr>
            <w:tcW w:w="1559" w:type="dxa"/>
          </w:tcPr>
          <w:p w:rsidR="00756D54" w:rsidRPr="00B2002F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2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унктом 105 части 1 статьи 333.33 Налогового кодекса Российской Федерации «Размеры государственной пошлины за государственную регистрацию, а также за совершение прочих юридически значимых действий» </w:t>
            </w:r>
          </w:p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02F">
              <w:rPr>
                <w:rFonts w:ascii="Times New Roman" w:hAnsi="Times New Roman" w:cs="Times New Roman"/>
                <w:sz w:val="18"/>
                <w:szCs w:val="18"/>
              </w:rPr>
              <w:t>(5000 рублей)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07.09.2015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414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2.09.2017 № 493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56D54" w:rsidRPr="00330BF7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BF7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7.01.2018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09.01.2017 № 2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помещение и не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 жилое помещение</w:t>
            </w:r>
          </w:p>
        </w:tc>
        <w:tc>
          <w:tcPr>
            <w:tcW w:w="1559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7.2016 № 362</w:t>
            </w:r>
          </w:p>
        </w:tc>
        <w:tc>
          <w:tcPr>
            <w:tcW w:w="3557" w:type="dxa"/>
            <w:shd w:val="clear" w:color="auto" w:fill="auto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559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5.07.2016 № 363</w:t>
            </w:r>
          </w:p>
        </w:tc>
        <w:tc>
          <w:tcPr>
            <w:tcW w:w="3557" w:type="dxa"/>
            <w:shd w:val="clear" w:color="auto" w:fill="auto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Style w:val="value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value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Style w:val="value"/>
                <w:rFonts w:ascii="Times New Roman" w:hAnsi="Times New Roman" w:cs="Times New Roman"/>
                <w:sz w:val="18"/>
                <w:szCs w:val="18"/>
              </w:rPr>
              <w:t>Признание помещения муниципального жилищного фонда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28.06.2016 № 325</w:t>
            </w:r>
          </w:p>
        </w:tc>
        <w:tc>
          <w:tcPr>
            <w:tcW w:w="3557" w:type="dxa"/>
            <w:shd w:val="clear" w:color="auto" w:fill="auto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Style w:val="value"/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19.05.2016 № 262</w:t>
            </w:r>
          </w:p>
        </w:tc>
        <w:tc>
          <w:tcPr>
            <w:tcW w:w="3557" w:type="dxa"/>
            <w:shd w:val="clear" w:color="auto" w:fill="auto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19.05.2016 № 261</w:t>
            </w:r>
          </w:p>
        </w:tc>
        <w:tc>
          <w:tcPr>
            <w:tcW w:w="3557" w:type="dxa"/>
            <w:shd w:val="clear" w:color="auto" w:fill="auto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56D54" w:rsidRPr="006C2A2C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2A2C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559" w:type="dxa"/>
            <w:shd w:val="clear" w:color="auto" w:fill="auto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2.10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3557" w:type="dxa"/>
            <w:shd w:val="clear" w:color="auto" w:fill="auto"/>
          </w:tcPr>
          <w:p w:rsidR="00756D54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56D54" w:rsidRPr="00514419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56D54" w:rsidRPr="006C2A2C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419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разрешение на строительство, выданное Администрацией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2.09.2016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3557" w:type="dxa"/>
            <w:shd w:val="clear" w:color="auto" w:fill="auto"/>
          </w:tcPr>
          <w:p w:rsidR="00756D54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56D54" w:rsidRPr="002D0599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756D54" w:rsidRPr="001952B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2D0599">
              <w:rPr>
                <w:rFonts w:ascii="Times New Roman" w:eastAsia="Times New Roman" w:hAnsi="Times New Roman" w:cs="Times New Roman"/>
                <w:sz w:val="18"/>
              </w:rPr>
              <w:t>Предоставление решения о согласовании архитектурно-градостроительного облика объекта на территории населенных пунктов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3557" w:type="dxa"/>
            <w:shd w:val="clear" w:color="auto" w:fill="auto"/>
          </w:tcPr>
          <w:p w:rsidR="00756D54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Pr="009D4AD3">
              <w:rPr>
                <w:rFonts w:ascii="Times New Roman" w:eastAsia="Times New Roman" w:hAnsi="Times New Roman" w:cs="Times New Roman"/>
                <w:sz w:val="18"/>
              </w:rPr>
              <w:t xml:space="preserve">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>Предоставление порубочного билета и (или) разрешения на пересадку деревьев и кустарников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>Предоставление разрешения на осуществление земляных работ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>Принятие решения о подготовке докуме</w:t>
            </w:r>
            <w:r>
              <w:rPr>
                <w:rFonts w:ascii="Times New Roman" w:eastAsia="Times New Roman" w:hAnsi="Times New Roman" w:cs="Times New Roman"/>
                <w:bCs/>
                <w:sz w:val="18"/>
              </w:rPr>
              <w:t>нтации по планировке территории</w:t>
            </w: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и утверждение документации по планировке территори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>Согласование проведения работ в технических и охранных зонах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D4AD3">
              <w:rPr>
                <w:rFonts w:ascii="Times New Roman" w:eastAsia="Times New Roman" w:hAnsi="Times New Roman" w:cs="Times New Roman"/>
                <w:bCs/>
                <w:sz w:val="18"/>
              </w:rPr>
              <w:t>Согласование схемы движения транспорта и пешеходов на период проведения работ на проезжей части на территории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.2019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756D54" w:rsidRPr="007C68EF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756D54" w:rsidRPr="007C68EF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7C68EF">
              <w:rPr>
                <w:rFonts w:ascii="Times New Roman" w:eastAsia="Times New Roman" w:hAnsi="Times New Roman" w:cs="Times New Roman"/>
                <w:bCs/>
                <w:sz w:val="18"/>
              </w:rPr>
              <w:t>Осуществление муниципального жилищного контроля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функция</w:t>
            </w:r>
          </w:p>
        </w:tc>
        <w:tc>
          <w:tcPr>
            <w:tcW w:w="3581" w:type="dxa"/>
            <w:shd w:val="clear" w:color="auto" w:fill="auto"/>
          </w:tcPr>
          <w:p w:rsidR="00756D54" w:rsidRPr="009D4AD3" w:rsidRDefault="00756D54" w:rsidP="00392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12.02.2014 № 95 (А)</w:t>
            </w:r>
          </w:p>
        </w:tc>
        <w:tc>
          <w:tcPr>
            <w:tcW w:w="3557" w:type="dxa"/>
            <w:shd w:val="clear" w:color="auto" w:fill="auto"/>
          </w:tcPr>
          <w:p w:rsidR="00756D54" w:rsidRPr="009D4AD3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градостроительной деятельности,  транспорту, связи и ЖКХ Администрации 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756D54" w:rsidRPr="00BE3CCE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CCE">
              <w:rPr>
                <w:rFonts w:ascii="Times New Roman" w:hAnsi="Times New Roman" w:cs="Times New Roman"/>
                <w:sz w:val="18"/>
                <w:szCs w:val="1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B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BE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8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9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57" w:type="dxa"/>
          </w:tcPr>
          <w:p w:rsidR="00756D54" w:rsidRPr="00D438C2" w:rsidRDefault="00756D54" w:rsidP="002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вный отде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аренды муниципального имущества или безвозмездного пользования (кроме земли)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8.07.2016 № 38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«Холм-Жирковский район» Смоленской области и предназначенных для сдачи в аренду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8.07.2016 № 38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торгов по продаже муниципального имущества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20.04.2015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№ 211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торгов на право заключения договоров аренды муниципального имущества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0.04.2015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210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5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атизация жилищного фонда, расположенного на территории муниципального образования Холм-Жирковского город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1.09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756D54" w:rsidRPr="004F350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502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11.10.2017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Отдел по экономике, имущественным и земельным отношениям Администрации муниципального образования «Холм-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567" w:type="dxa"/>
          </w:tcPr>
          <w:p w:rsidR="00756D54" w:rsidRPr="00DB053F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69" w:type="dxa"/>
          </w:tcPr>
          <w:p w:rsidR="00756D54" w:rsidRPr="004F350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53F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11.10.2017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756D54" w:rsidRPr="005D29E2" w:rsidRDefault="00422D27" w:rsidP="0042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:rsidR="00756D54" w:rsidRPr="00DB053F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E2"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земельного контроля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5D29E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функция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E2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муниципального образования «Холм-Жирковский район» Смоленской области от 04.05.2018 № 22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экономике,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имуще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м и  земельным отношения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 муниципального образования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54" w:rsidRPr="00D438C2" w:rsidRDefault="00756D54" w:rsidP="00D3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756D54" w:rsidRPr="00DC2B7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B74">
              <w:rPr>
                <w:rFonts w:ascii="Times New Roman" w:hAnsi="Times New Roman" w:cs="Times New Roman"/>
                <w:sz w:val="1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0.02.2018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756D54" w:rsidRPr="001952B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5</w:t>
            </w:r>
          </w:p>
        </w:tc>
        <w:tc>
          <w:tcPr>
            <w:tcW w:w="3969" w:type="dxa"/>
          </w:tcPr>
          <w:p w:rsidR="00756D54" w:rsidRPr="0094130E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1952B4">
              <w:rPr>
                <w:rFonts w:ascii="Times New Roman" w:eastAsia="Times New Roman" w:hAnsi="Times New Roman" w:cs="Times New Roman"/>
                <w:sz w:val="18"/>
              </w:rPr>
              <w:t>Подготовка и проведение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3557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756D54" w:rsidRPr="006D5509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3969" w:type="dxa"/>
          </w:tcPr>
          <w:p w:rsidR="00756D54" w:rsidRPr="00B021E6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6D5509">
              <w:rPr>
                <w:rFonts w:ascii="Times New Roman" w:eastAsia="Times New Roman" w:hAnsi="Times New Roman" w:cs="Times New Roman"/>
                <w:sz w:val="18"/>
              </w:rPr>
              <w:t>Предоставление разрешения на использование земель или земельного участка без предоставления земельного участка и установления сервитута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756D54" w:rsidRPr="00C479C0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7</w:t>
            </w:r>
          </w:p>
        </w:tc>
        <w:tc>
          <w:tcPr>
            <w:tcW w:w="3969" w:type="dxa"/>
          </w:tcPr>
          <w:p w:rsidR="00756D54" w:rsidRPr="006D5509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C479C0">
              <w:rPr>
                <w:rFonts w:ascii="Times New Roman" w:eastAsia="Times New Roman" w:hAnsi="Times New Roman" w:cs="Times New Roman"/>
                <w:sz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E471BD" w:rsidTr="00D658AA">
        <w:trPr>
          <w:jc w:val="center"/>
        </w:trPr>
        <w:tc>
          <w:tcPr>
            <w:tcW w:w="568" w:type="dxa"/>
          </w:tcPr>
          <w:p w:rsidR="00756D54" w:rsidRPr="00E471BD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56D54" w:rsidRPr="00E471BD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3969" w:type="dxa"/>
          </w:tcPr>
          <w:p w:rsidR="00756D54" w:rsidRPr="00E471BD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E471BD">
              <w:rPr>
                <w:rFonts w:ascii="Times New Roman" w:eastAsia="Times New Roman" w:hAnsi="Times New Roman" w:cs="Times New Roman"/>
                <w:sz w:val="18"/>
              </w:rPr>
              <w:t>Предоставление земельных участков, расположенных на территории муниципального образования «Холм-Жирковский район» Смоленской области без проведения торгов</w:t>
            </w:r>
          </w:p>
        </w:tc>
        <w:tc>
          <w:tcPr>
            <w:tcW w:w="1559" w:type="dxa"/>
          </w:tcPr>
          <w:p w:rsidR="00756D54" w:rsidRPr="00E471BD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E471BD" w:rsidRDefault="00756D54" w:rsidP="00E4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E471BD" w:rsidRDefault="00756D54" w:rsidP="00E4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 xml:space="preserve">.12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3557" w:type="dxa"/>
          </w:tcPr>
          <w:p w:rsidR="00756D54" w:rsidRPr="00E471BD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471BD"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E471BD" w:rsidTr="00D658AA">
        <w:trPr>
          <w:jc w:val="center"/>
        </w:trPr>
        <w:tc>
          <w:tcPr>
            <w:tcW w:w="568" w:type="dxa"/>
          </w:tcPr>
          <w:p w:rsidR="00756D54" w:rsidRPr="00E471BD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756D54" w:rsidRPr="00A51C6D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9</w:t>
            </w:r>
          </w:p>
        </w:tc>
        <w:tc>
          <w:tcPr>
            <w:tcW w:w="3969" w:type="dxa"/>
          </w:tcPr>
          <w:p w:rsidR="00756D54" w:rsidRPr="00E471BD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A51C6D">
              <w:rPr>
                <w:rFonts w:ascii="Times New Roman" w:eastAsia="Times New Roman" w:hAnsi="Times New Roman" w:cs="Times New Roman"/>
                <w:sz w:val="18"/>
              </w:rPr>
              <w:t>Установление публичного сервитута в отношении земельных участков, расположенных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Pr="00E471BD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E471BD" w:rsidRDefault="00756D54" w:rsidP="00BF5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E471BD" w:rsidRDefault="00756D54" w:rsidP="00BF5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471BD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3557" w:type="dxa"/>
          </w:tcPr>
          <w:p w:rsidR="00756D54" w:rsidRPr="00E471BD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471BD">
              <w:rPr>
                <w:rFonts w:ascii="Times New Roman" w:hAnsi="Times New Roman" w:cs="Times New Roman"/>
                <w:sz w:val="1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иём заявлений, постановка на учёт и зачисление детей в обра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е учреждения, реализующие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у дошкольного образования (детские сады)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2.09.2016 № 442</w:t>
            </w:r>
          </w:p>
        </w:tc>
        <w:tc>
          <w:tcPr>
            <w:tcW w:w="3557" w:type="dxa"/>
          </w:tcPr>
          <w:p w:rsidR="00756D54" w:rsidRPr="00D438C2" w:rsidRDefault="00756D54" w:rsidP="00A8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образованию Администрации муниципального образования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567" w:type="dxa"/>
          </w:tcPr>
          <w:p w:rsidR="00756D54" w:rsidRPr="002614C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:rsidR="00756D54" w:rsidRPr="002614C3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4C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 дополнительного образования детей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684A16" w:rsidRDefault="00756D54" w:rsidP="0068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684A16" w:rsidRDefault="00756D54" w:rsidP="0068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1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684A16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01.03.2019 № 128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муниципального образования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оведения государственной (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вой) аттестации обучающихся, освоивших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 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муниципального образования «Холм-Жирковский район» об участниках единого государственного экзамена и о результатах единого государственного экзамена в общеобразовательных учреждениях, расположенных на территории муниципального образования «Холм-Жирковский район» Смоленской области</w:t>
            </w:r>
            <w:proofErr w:type="gramEnd"/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3.12.2012 № 75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муниципального образования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756D54" w:rsidRPr="00F51A9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A92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муниципального образования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«Хол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Жирковский район»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9D4AD3" w:rsidTr="00D658AA">
        <w:trPr>
          <w:jc w:val="center"/>
        </w:trPr>
        <w:tc>
          <w:tcPr>
            <w:tcW w:w="568" w:type="dxa"/>
          </w:tcPr>
          <w:p w:rsidR="00756D54" w:rsidRPr="009D4AD3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6D54" w:rsidRPr="009D4AD3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969" w:type="dxa"/>
          </w:tcPr>
          <w:p w:rsidR="00756D54" w:rsidRPr="009D4AD3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начение и выплата компенсации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 платы, взимаемой с родителей (законных представителей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а  присмотр и уход за детьми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, реализующих образовательную программу дошкольного 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в муниципальном образовании</w:t>
            </w: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D4AD3" w:rsidRDefault="00756D54" w:rsidP="00A6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9D4AD3" w:rsidRDefault="00756D54" w:rsidP="00A6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муниципального образования «Холм-Жирковский район» Смоленской области </w:t>
            </w:r>
            <w:r w:rsidRPr="009D4AD3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5</w:t>
            </w:r>
            <w:r w:rsidRPr="009D4AD3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.09.2019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3557" w:type="dxa"/>
          </w:tcPr>
          <w:p w:rsidR="00756D54" w:rsidRPr="009D4AD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AD3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Выдача органами опеки и попечительства предварительного разрешения затрагивающего осуществление имущественных прав подопечного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6.2012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3557" w:type="dxa"/>
          </w:tcPr>
          <w:p w:rsidR="00756D54" w:rsidRPr="00D438C2" w:rsidRDefault="00756D54" w:rsidP="000C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756D54" w:rsidRPr="00620BC6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6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9.2016 № 45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оленской области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2.06.2012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45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е опекунов или</w:t>
            </w: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печителей в отношении недееспособных или не полностью дееспособных граждан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2.09.2016 № 450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ие несовершеннолетнего </w:t>
            </w: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стью </w:t>
            </w:r>
            <w:proofErr w:type="gramStart"/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дееспособным</w:t>
            </w:r>
            <w:proofErr w:type="gramEnd"/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(эмансипированны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22.06.2012 № 450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756D54" w:rsidRPr="00D438C2" w:rsidRDefault="00422D27" w:rsidP="00756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eastAsia="Calibri" w:hAnsi="Times New Roman" w:cs="Times New Roman"/>
                <w:sz w:val="18"/>
                <w:szCs w:val="1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от 12.09.2016 № 45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56D54" w:rsidRPr="00942885" w:rsidRDefault="00422D27" w:rsidP="00756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885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8.02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756D54" w:rsidRPr="00326D00" w:rsidRDefault="00422D27" w:rsidP="00756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69" w:type="dxa"/>
          </w:tcPr>
          <w:p w:rsidR="00756D54" w:rsidRPr="00942885" w:rsidRDefault="00756D54" w:rsidP="0038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D00">
              <w:rPr>
                <w:rFonts w:ascii="Times New Roman" w:eastAsia="Calibri" w:hAnsi="Times New Roman" w:cs="Times New Roman"/>
                <w:sz w:val="18"/>
                <w:szCs w:val="18"/>
              </w:rPr>
              <w:t>Устройство детей-сирот и детей, оставшихся без попечения родителей, в семьи граждан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A22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1.02.2020 № 151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опечительства отдела по 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>Жир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Pr="00D438C2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:rsidR="00756D54" w:rsidRPr="00D43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месте и времени проведения праздников и иных культурно-массовых мероприятиях на территории муниципального образования «Холм-Жирковский район» Смоленской области</w:t>
            </w:r>
          </w:p>
        </w:tc>
        <w:tc>
          <w:tcPr>
            <w:tcW w:w="1559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Холм-Жирковский район»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8.02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.2015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культуре и спорту Администрации муниципального образования «Холм-Жирковский район» Смоленской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</w:tr>
      <w:tr w:rsidR="00756D54" w:rsidRPr="00D438C2" w:rsidTr="00D658AA">
        <w:trPr>
          <w:jc w:val="center"/>
        </w:trPr>
        <w:tc>
          <w:tcPr>
            <w:tcW w:w="15786" w:type="dxa"/>
            <w:gridSpan w:val="7"/>
          </w:tcPr>
          <w:p w:rsidR="00756D54" w:rsidRPr="00FE38CD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756D54" w:rsidRPr="00F23311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311">
              <w:rPr>
                <w:rFonts w:ascii="Times New Roman" w:hAnsi="Times New Roman" w:cs="Times New Roman"/>
                <w:sz w:val="18"/>
                <w:szCs w:val="18"/>
              </w:rPr>
              <w:t>Присвоение адреса объекту недвижимо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30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30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7.07.2012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756D54" w:rsidRPr="00F23311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56D54" w:rsidRPr="00F2331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311">
              <w:rPr>
                <w:rFonts w:ascii="Times New Roman" w:hAnsi="Times New Roman" w:cs="Times New Roman"/>
                <w:sz w:val="18"/>
                <w:szCs w:val="1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 Администрации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7.11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56D54" w:rsidRPr="00F23311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56D54" w:rsidRPr="00F2331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311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 Администрации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7.11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756D54" w:rsidRPr="00F23311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56D54" w:rsidRPr="00F2331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31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</w:t>
            </w:r>
            <w:r w:rsidRPr="00F23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Холм-Жирковского района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7.07.2012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567" w:type="dxa"/>
          </w:tcPr>
          <w:p w:rsidR="00756D54" w:rsidRPr="00F23311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756D54" w:rsidRPr="00F2331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311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 документов</w:t>
            </w:r>
            <w:r w:rsidRPr="00F23311">
              <w:rPr>
                <w:rFonts w:ascii="Times New Roman" w:hAnsi="Times New Roman" w:cs="Times New Roman"/>
                <w:b/>
                <w:sz w:val="18"/>
                <w:szCs w:val="18"/>
              </w:rPr>
              <w:t>  </w:t>
            </w:r>
            <w:r w:rsidRPr="00F23311">
              <w:rPr>
                <w:rFonts w:ascii="Times New Roman" w:hAnsi="Times New Roman" w:cs="Times New Roman"/>
                <w:bCs/>
                <w:sz w:val="18"/>
                <w:szCs w:val="18"/>
              </w:rPr>
              <w:t>(единого жилищного документа, копии финансово-лицевого счета, выписки из домовой книги, карточки</w:t>
            </w:r>
            <w:r w:rsidRPr="00F23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23311">
              <w:rPr>
                <w:rFonts w:ascii="Times New Roman" w:hAnsi="Times New Roman" w:cs="Times New Roman"/>
                <w:bCs/>
                <w:sz w:val="18"/>
                <w:szCs w:val="18"/>
              </w:rPr>
              <w:t>уче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7.07.2012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756D54" w:rsidRPr="00960D11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756D54" w:rsidRPr="00F2331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0D11">
              <w:rPr>
                <w:rFonts w:ascii="Times New Roman" w:hAnsi="Times New Roman" w:cs="Times New Roman"/>
                <w:bCs/>
                <w:sz w:val="18"/>
                <w:szCs w:val="18"/>
              </w:rPr>
              <w:t>Приватизация жилы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60D11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(бесплатная передач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60D11">
              <w:rPr>
                <w:rFonts w:ascii="Times New Roman" w:hAnsi="Times New Roman" w:cs="Times New Roman"/>
                <w:bCs/>
                <w:sz w:val="18"/>
                <w:szCs w:val="18"/>
              </w:rPr>
              <w:t>в собственность граждан Российской Федерации жилых помещений муниципального жилищного фон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енный  постановлением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Pr="00D438C2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07.11.2017</w:t>
            </w:r>
            <w:r w:rsidRPr="00D438C2"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Style w:val="news-title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756D54" w:rsidRPr="0094130E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756D54" w:rsidRPr="00960D1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94130E"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 w:rsidRPr="009413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0.04.2018 № 11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756D54" w:rsidRPr="0094130E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ём заявлений, документов, а также постановка граждан на учё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30.07.2012 № 31;</w:t>
            </w:r>
          </w:p>
          <w:p w:rsidR="00756D54" w:rsidRPr="0094130E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ш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0.10.2012 № 47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информации об объектах учёта, содержащихся в реестре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1.09.2017 № 23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ение муниципального контроля в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ласти охраны особо охраняемых природных территорий местного знач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я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ый регла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1.12.2017 № 45;</w:t>
            </w:r>
          </w:p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ш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5.12.2017 № 62</w:t>
            </w:r>
          </w:p>
        </w:tc>
        <w:tc>
          <w:tcPr>
            <w:tcW w:w="3557" w:type="dxa"/>
          </w:tcPr>
          <w:p w:rsidR="00756D54" w:rsidRDefault="00756D54" w:rsidP="0001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Холм-Жирковского района Смоленской области (муниципальная функция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справок и выписок из домовых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 жителям жилых домо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8.09.2015 № 23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ватизация жилищного фонда, расположенного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гул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8.09.2017 № 21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ватизация жилищного фонда, расположенного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еш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ш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 от 29.09.2017 № 48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информации об объектах учёта, содержащихся в реестре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еш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ш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4.10.2017 № 49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6.2019 № 6 «</w:t>
            </w:r>
            <w:r w:rsidRPr="00765BAB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756D54" w:rsidRPr="00D438C2" w:rsidTr="00D658AA">
        <w:trPr>
          <w:jc w:val="center"/>
        </w:trPr>
        <w:tc>
          <w:tcPr>
            <w:tcW w:w="15786" w:type="dxa"/>
            <w:gridSpan w:val="7"/>
          </w:tcPr>
          <w:p w:rsidR="00756D54" w:rsidRPr="00830E8E" w:rsidRDefault="00756D54" w:rsidP="00D5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56D54" w:rsidRPr="000E3498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информации о времени и месте театральных представлений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ламорн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2 № 56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2 № 58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ирование населения об ограничении использования водных объектов общего пользования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, для личных и бытовых нужд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2 № 59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своение адреса объекту недвижимо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2 № 60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756D54" w:rsidRPr="0086114A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1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ватизация жилищного фонда, </w:t>
            </w:r>
            <w:r w:rsidRPr="0086114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сположенного на территории </w:t>
            </w:r>
            <w:proofErr w:type="spellStart"/>
            <w:r w:rsidRPr="0086114A">
              <w:rPr>
                <w:rFonts w:ascii="Times New Roman" w:hAnsi="Times New Roman" w:cs="Times New Roman"/>
                <w:bCs/>
                <w:sz w:val="18"/>
                <w:szCs w:val="18"/>
              </w:rPr>
              <w:t>Богдановского</w:t>
            </w:r>
            <w:proofErr w:type="spellEnd"/>
            <w:r w:rsidRPr="008611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ый регла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12.2017 № 42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567" w:type="dxa"/>
          </w:tcPr>
          <w:p w:rsidR="00756D54" w:rsidRPr="000E3498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756D54" w:rsidRPr="0086114A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3498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2 № 57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756D54" w:rsidRPr="006D08C2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756D54" w:rsidRPr="000E3498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08C2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муниципального 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роля в области использования </w:t>
            </w:r>
            <w:r w:rsidRPr="006D08C2">
              <w:rPr>
                <w:rFonts w:ascii="Times New Roman" w:hAnsi="Times New Roman" w:cs="Times New Roman"/>
                <w:bCs/>
                <w:sz w:val="18"/>
                <w:szCs w:val="18"/>
              </w:rPr>
              <w:t>и охраны особо охраняемых природных территорий местного знач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функция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12.2017 № 46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756D54" w:rsidRPr="006D08C2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дача архивных справок, архивных выписок и архивных копий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2 № 55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756D54" w:rsidRPr="00FE334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3344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FE334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34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FE3344"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 w:rsidRPr="00FE334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9.04.2018 № 16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756D54" w:rsidRPr="00FE334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лений, документов, а также постановка граждан на учё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у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6.03.2016 № 17;</w:t>
            </w:r>
          </w:p>
          <w:p w:rsidR="00756D54" w:rsidRPr="00FE334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Томского сельского поселения Холм-Жирковского района Смоленской области от 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>10.07.2012 № 26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8.06.2019 № 7 «</w:t>
            </w:r>
            <w:r w:rsidRPr="00FA6F53">
              <w:rPr>
                <w:rFonts w:ascii="Times New Roman" w:eastAsia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документов (единого жилищного документа, коп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го-лице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ур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0.02.2012 № 10;</w:t>
            </w:r>
          </w:p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Томского сельского поселения Холм-Жирковского района Смоленской области от 16.07.2012 № 29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 от 28.06.2019 № 7 «</w:t>
            </w:r>
            <w:r w:rsidRPr="00FA6F53">
              <w:rPr>
                <w:rFonts w:ascii="Times New Roman" w:eastAsia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7C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нтроль на территории Томского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функция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Томского сельского поселения Холм-Жирковского района Смоленской области от 14.12.2015 № 58</w:t>
            </w:r>
          </w:p>
        </w:tc>
        <w:tc>
          <w:tcPr>
            <w:tcW w:w="3557" w:type="dxa"/>
          </w:tcPr>
          <w:p w:rsidR="00756D54" w:rsidRDefault="00756D54" w:rsidP="00CE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функция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8.06.2019 № 7 «</w:t>
            </w:r>
            <w:r w:rsidRPr="00FA6F53">
              <w:rPr>
                <w:rFonts w:ascii="Times New Roman" w:eastAsia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Томского сельского поселения Холм-Жирковского района Смоленской области и предназначенных для сдачи в аренду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Томского сельского поселения Холм-Жирковского района Смоленской области от 31.10.2017 № 45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8.06.2019 № 7 «</w:t>
            </w:r>
            <w:r w:rsidRPr="00FA6F53">
              <w:rPr>
                <w:rFonts w:ascii="Times New Roman" w:eastAsia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756D54" w:rsidRPr="00D438C2" w:rsidTr="00D658AA">
        <w:trPr>
          <w:jc w:val="center"/>
        </w:trPr>
        <w:tc>
          <w:tcPr>
            <w:tcW w:w="15786" w:type="dxa"/>
            <w:gridSpan w:val="7"/>
          </w:tcPr>
          <w:p w:rsidR="00756D54" w:rsidRPr="006058A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ём заявлений, документов, а также постановка граждан на учё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6.04.2013 № 28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5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6.04.2013 № 29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документов (единого жилищ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ый регла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6.04.2013 № 27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8.05.2012 № 48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756D54" w:rsidRPr="00E83787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787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дачи (приватизации) жилого </w:t>
            </w:r>
            <w:r w:rsidRPr="00E83787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я 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8378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граждан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3.12.2017 № 68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756D54" w:rsidRPr="00E83787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756D54" w:rsidRPr="00E83787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787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в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ки из реестра муниципального </w:t>
            </w:r>
            <w:r w:rsidRPr="00E83787">
              <w:rPr>
                <w:rFonts w:ascii="Times New Roman" w:hAnsi="Times New Roman" w:cs="Times New Roman"/>
                <w:bCs/>
                <w:sz w:val="18"/>
                <w:szCs w:val="18"/>
              </w:rPr>
              <w:t>имущества муниципального образова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3.12.2017 № 69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756D54" w:rsidRPr="00B81693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756D54" w:rsidRPr="00E83787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693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B8169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69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B81693"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 w:rsidRPr="00B8169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8.04.2018 № 13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756D54" w:rsidRPr="00C71A4F" w:rsidTr="00D658AA">
        <w:trPr>
          <w:jc w:val="center"/>
        </w:trPr>
        <w:tc>
          <w:tcPr>
            <w:tcW w:w="15786" w:type="dxa"/>
            <w:gridSpan w:val="7"/>
          </w:tcPr>
          <w:p w:rsidR="00756D54" w:rsidRPr="00C71A4F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71A4F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своение адреса объекту недвижимо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8.06.2012 № 19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7.2012 № 22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756D54" w:rsidRPr="000E3498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3498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07.2012 № 21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756D54" w:rsidRPr="000E3498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8.06.2012 № 19-а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5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756D54" w:rsidRPr="00B634D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756D54" w:rsidRPr="00B634D3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4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атизация жилых помещений (бесплатная передача в собственность граждан Российской Федерации жилых помещений муниципального жилищного фонда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9.09.2017 № 34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567" w:type="dxa"/>
          </w:tcPr>
          <w:p w:rsidR="00756D54" w:rsidRPr="00BF0F43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756D54" w:rsidRPr="00B634D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0F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BF0F4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F4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енный  постановлением Администрации </w:t>
            </w:r>
            <w:proofErr w:type="spellStart"/>
            <w:r w:rsidRPr="00BF0F43"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 w:rsidRPr="00BF0F4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1.06.2018 № 13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756D54" w:rsidRPr="00BF0F43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выписок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ниг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BF0F43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8.02.2013 № 2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формирование населения об ограничении использования водных объектов общего пользования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8.06.2012 № 21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5.06.2012 № 20;</w:t>
            </w:r>
          </w:p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ют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05.03.2012 № 8-а;</w:t>
            </w:r>
          </w:p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Нахимовского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 от 05.07.2012 № 15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 xml:space="preserve">О регулировании отдельных вопросов осуществления органами местного самоуправления преобразуемых 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е информации об объектах недвижимого имущества, находящихся в муниципальной собственност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 и предназначенных для сдачи в аренду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0.10.2017 № 31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функция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ы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5.12.2017 № 45;</w:t>
            </w:r>
          </w:p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Нахимовского сельского поселения Холм-Жирковского района Смоленской области от 28.11.2017 № 40</w:t>
            </w:r>
          </w:p>
        </w:tc>
        <w:tc>
          <w:tcPr>
            <w:tcW w:w="3557" w:type="dxa"/>
          </w:tcPr>
          <w:p w:rsidR="00756D54" w:rsidRDefault="00756D54" w:rsidP="006E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функция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ют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5.02.2012 № 6</w:t>
            </w:r>
          </w:p>
        </w:tc>
        <w:tc>
          <w:tcPr>
            <w:tcW w:w="3557" w:type="dxa"/>
          </w:tcPr>
          <w:p w:rsidR="00756D54" w:rsidRDefault="00756D54" w:rsidP="006E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формирование населения об ограничениях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использования водных объектов общего пользования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ют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ельского поселения, для личных и бытовых нужд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ый регла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ют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8.06.2012 № 15-а</w:t>
            </w:r>
          </w:p>
        </w:tc>
        <w:tc>
          <w:tcPr>
            <w:tcW w:w="3557" w:type="dxa"/>
          </w:tcPr>
          <w:p w:rsidR="00756D54" w:rsidRDefault="00756D54" w:rsidP="006E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е информации об объектах учета, содержащихся в реестре муниципальной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ют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7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82178C">
              <w:rPr>
                <w:rFonts w:ascii="Times New Roman" w:hAnsi="Times New Roman" w:cs="Times New Roman"/>
                <w:sz w:val="18"/>
                <w:szCs w:val="18"/>
              </w:rPr>
              <w:t>Канютинского</w:t>
            </w:r>
            <w:proofErr w:type="spellEnd"/>
            <w:r w:rsidRPr="0082178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2.04.2018 № 13</w:t>
            </w:r>
          </w:p>
        </w:tc>
        <w:tc>
          <w:tcPr>
            <w:tcW w:w="3557" w:type="dxa"/>
          </w:tcPr>
          <w:p w:rsidR="00756D54" w:rsidRDefault="00756D54" w:rsidP="006E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ирование населения об ограничениях использования водных объектов общего пользования, расположенных на территории Нахимовского сельского поселения, для личных и бытовых нужд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82178C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, утверждённый постановлением Администрации Нахимовского сельского поселения Холм-Жирковского района Смоленской области от 01.08.2012 № 20</w:t>
            </w:r>
          </w:p>
        </w:tc>
        <w:tc>
          <w:tcPr>
            <w:tcW w:w="3557" w:type="dxa"/>
          </w:tcPr>
          <w:p w:rsidR="00756D54" w:rsidRDefault="00756D54" w:rsidP="006E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е информации об объектах учета, содержащихся в реестре муниципальной собственности Нахимовского сельского посел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Нахимовского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 от 24.10.2017 № 33</w:t>
            </w:r>
          </w:p>
        </w:tc>
        <w:tc>
          <w:tcPr>
            <w:tcW w:w="3557" w:type="dxa"/>
          </w:tcPr>
          <w:p w:rsidR="00756D54" w:rsidRDefault="00756D54" w:rsidP="006E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(муниципальная услуга принята на полномоч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в соответствии с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х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26.06.2019 № 9 «</w:t>
            </w:r>
            <w:r w:rsidRPr="00072B31">
              <w:rPr>
                <w:rFonts w:ascii="Times New Roman" w:hAnsi="Times New Roman" w:cs="Times New Roman"/>
                <w:sz w:val="18"/>
                <w:szCs w:val="18"/>
              </w:rPr>
              <w:t>О регулировании отдельных вопросов осуществления органами местного самоуправления преобразуемых муниципальных образований свои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  <w:proofErr w:type="gramEnd"/>
          </w:p>
        </w:tc>
      </w:tr>
      <w:tr w:rsidR="00756D54" w:rsidRPr="00D438C2" w:rsidTr="00D658AA">
        <w:trPr>
          <w:jc w:val="center"/>
        </w:trPr>
        <w:tc>
          <w:tcPr>
            <w:tcW w:w="15786" w:type="dxa"/>
            <w:gridSpan w:val="7"/>
          </w:tcPr>
          <w:p w:rsidR="00756D54" w:rsidRPr="0077695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56D54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6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,  предоставляемых  по  договору  социального найма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5.2012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>Выдача документов (единого жилищного документа,  копии финансово-лицевого счета, выписки из домовой книги, карточки учета собственника жилого помещения, справок и иных документов</w:t>
            </w:r>
            <w:r w:rsidRPr="00967621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6.2012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7.2012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>Присвоение адреса объекту недвижимо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7.2012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едоставление информации о месте и времени проведения праздников и иных культурно-массовых мероприятий на территории </w:t>
            </w:r>
            <w:proofErr w:type="spellStart"/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>Тупиковского</w:t>
            </w:r>
            <w:proofErr w:type="spellEnd"/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2.2015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иватизация жилищного фонда, расположенного на территории </w:t>
            </w:r>
            <w:proofErr w:type="spellStart"/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>Тупиковского</w:t>
            </w:r>
            <w:proofErr w:type="spellEnd"/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0.2017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Администрации </w:t>
            </w:r>
            <w:proofErr w:type="spellStart"/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>Тупиковского</w:t>
            </w:r>
            <w:proofErr w:type="spellEnd"/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0.2017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A5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</w:tcPr>
          <w:p w:rsidR="00756D54" w:rsidRPr="00967621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существление муниципального контроля в области использования и охраны особо </w:t>
            </w:r>
            <w:r w:rsidRPr="0096762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охраняемых  природных территорий местного значения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функция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12.2017</w:t>
            </w:r>
            <w:r w:rsidRPr="00E91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557" w:type="dxa"/>
          </w:tcPr>
          <w:p w:rsidR="00756D54" w:rsidRPr="00D438C2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5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567" w:type="dxa"/>
          </w:tcPr>
          <w:p w:rsidR="00756D54" w:rsidRPr="003062E5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969" w:type="dxa"/>
          </w:tcPr>
          <w:p w:rsidR="00756D54" w:rsidRPr="00967621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062E5">
              <w:rPr>
                <w:rFonts w:ascii="Times New Roman" w:eastAsia="Times New Roman" w:hAnsi="Times New Roman" w:cs="Times New Roman"/>
                <w:sz w:val="18"/>
                <w:szCs w:val="24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Pr="003062E5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E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Pr="003062E5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Pr="003062E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4.05.2018 № 14</w:t>
            </w:r>
          </w:p>
        </w:tc>
        <w:tc>
          <w:tcPr>
            <w:tcW w:w="3557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0E5ECA" w:rsidRPr="00D438C2" w:rsidTr="00D658AA">
        <w:trPr>
          <w:jc w:val="center"/>
        </w:trPr>
        <w:tc>
          <w:tcPr>
            <w:tcW w:w="568" w:type="dxa"/>
          </w:tcPr>
          <w:p w:rsidR="00756D54" w:rsidRDefault="00756D54" w:rsidP="005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756D54" w:rsidRDefault="00422D27" w:rsidP="007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969" w:type="dxa"/>
          </w:tcPr>
          <w:p w:rsidR="00756D54" w:rsidRPr="003062E5" w:rsidRDefault="00756D54" w:rsidP="0038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56D54" w:rsidRDefault="00756D54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</w:t>
            </w:r>
          </w:p>
        </w:tc>
        <w:tc>
          <w:tcPr>
            <w:tcW w:w="3581" w:type="dxa"/>
          </w:tcPr>
          <w:p w:rsidR="00756D54" w:rsidRPr="003062E5" w:rsidRDefault="00756D54" w:rsidP="00063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й регламент, утверждённый постановлением Администрации </w:t>
            </w:r>
            <w:proofErr w:type="spellStart"/>
            <w:r w:rsidR="0006308C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</w:t>
            </w:r>
            <w:r w:rsidR="000630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630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0630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0630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557" w:type="dxa"/>
          </w:tcPr>
          <w:p w:rsidR="00756D54" w:rsidRDefault="0006308C" w:rsidP="00E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A4440C" w:rsidRPr="00A4440C" w:rsidRDefault="00A4440C" w:rsidP="00A4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40C" w:rsidRPr="00A4440C" w:rsidSect="003813B3">
      <w:pgSz w:w="16838" w:h="11906" w:orient="landscape"/>
      <w:pgMar w:top="851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8A3"/>
    <w:rsid w:val="000136D6"/>
    <w:rsid w:val="00013F37"/>
    <w:rsid w:val="00031645"/>
    <w:rsid w:val="00037356"/>
    <w:rsid w:val="000423D9"/>
    <w:rsid w:val="0006308C"/>
    <w:rsid w:val="0006412E"/>
    <w:rsid w:val="00072B31"/>
    <w:rsid w:val="000731DA"/>
    <w:rsid w:val="000A72F8"/>
    <w:rsid w:val="000B00EC"/>
    <w:rsid w:val="000C5750"/>
    <w:rsid w:val="000C6B64"/>
    <w:rsid w:val="000D12B1"/>
    <w:rsid w:val="000D4BC9"/>
    <w:rsid w:val="000E14B7"/>
    <w:rsid w:val="000E5ECA"/>
    <w:rsid w:val="0013475F"/>
    <w:rsid w:val="00150894"/>
    <w:rsid w:val="00156083"/>
    <w:rsid w:val="00163082"/>
    <w:rsid w:val="001C1060"/>
    <w:rsid w:val="001C55E0"/>
    <w:rsid w:val="001D491F"/>
    <w:rsid w:val="001D4A14"/>
    <w:rsid w:val="001F4A24"/>
    <w:rsid w:val="002043E7"/>
    <w:rsid w:val="00210E45"/>
    <w:rsid w:val="00212F45"/>
    <w:rsid w:val="00226EB4"/>
    <w:rsid w:val="00243E3B"/>
    <w:rsid w:val="002614C3"/>
    <w:rsid w:val="002670F0"/>
    <w:rsid w:val="0027394C"/>
    <w:rsid w:val="00277D63"/>
    <w:rsid w:val="00291887"/>
    <w:rsid w:val="00293B8A"/>
    <w:rsid w:val="002A0A4B"/>
    <w:rsid w:val="002C4173"/>
    <w:rsid w:val="002E0D4D"/>
    <w:rsid w:val="002E236C"/>
    <w:rsid w:val="002E2B2B"/>
    <w:rsid w:val="002F7DD7"/>
    <w:rsid w:val="00300416"/>
    <w:rsid w:val="00314842"/>
    <w:rsid w:val="00322BB1"/>
    <w:rsid w:val="0036019E"/>
    <w:rsid w:val="003627D6"/>
    <w:rsid w:val="003813B3"/>
    <w:rsid w:val="0038319D"/>
    <w:rsid w:val="003856EA"/>
    <w:rsid w:val="00392865"/>
    <w:rsid w:val="003F029E"/>
    <w:rsid w:val="003F4ED9"/>
    <w:rsid w:val="00422D27"/>
    <w:rsid w:val="00463218"/>
    <w:rsid w:val="00475F8F"/>
    <w:rsid w:val="00487DF4"/>
    <w:rsid w:val="004B6999"/>
    <w:rsid w:val="004B7F64"/>
    <w:rsid w:val="004C792A"/>
    <w:rsid w:val="004F5FD3"/>
    <w:rsid w:val="005226E1"/>
    <w:rsid w:val="00530516"/>
    <w:rsid w:val="005410CE"/>
    <w:rsid w:val="0056041E"/>
    <w:rsid w:val="005839E7"/>
    <w:rsid w:val="00594705"/>
    <w:rsid w:val="005A5C7B"/>
    <w:rsid w:val="005B06C1"/>
    <w:rsid w:val="005B1A54"/>
    <w:rsid w:val="005C72D7"/>
    <w:rsid w:val="005F2ADA"/>
    <w:rsid w:val="005F48F6"/>
    <w:rsid w:val="00624131"/>
    <w:rsid w:val="00644136"/>
    <w:rsid w:val="0064739B"/>
    <w:rsid w:val="00657AF5"/>
    <w:rsid w:val="00666CBD"/>
    <w:rsid w:val="00670C2F"/>
    <w:rsid w:val="00684A16"/>
    <w:rsid w:val="00687FD1"/>
    <w:rsid w:val="00691419"/>
    <w:rsid w:val="006B7403"/>
    <w:rsid w:val="006C37E1"/>
    <w:rsid w:val="006D72ED"/>
    <w:rsid w:val="006E0DEA"/>
    <w:rsid w:val="007066A8"/>
    <w:rsid w:val="00723916"/>
    <w:rsid w:val="007432C5"/>
    <w:rsid w:val="007442EB"/>
    <w:rsid w:val="00753D82"/>
    <w:rsid w:val="00756D54"/>
    <w:rsid w:val="00757B3A"/>
    <w:rsid w:val="00765BAB"/>
    <w:rsid w:val="00777505"/>
    <w:rsid w:val="007C0802"/>
    <w:rsid w:val="007C1EDE"/>
    <w:rsid w:val="007C68EF"/>
    <w:rsid w:val="007E308C"/>
    <w:rsid w:val="007F4497"/>
    <w:rsid w:val="00811C86"/>
    <w:rsid w:val="008230F1"/>
    <w:rsid w:val="00824A1A"/>
    <w:rsid w:val="008353A6"/>
    <w:rsid w:val="00844261"/>
    <w:rsid w:val="00854B87"/>
    <w:rsid w:val="008616C1"/>
    <w:rsid w:val="008774EE"/>
    <w:rsid w:val="00885EE3"/>
    <w:rsid w:val="00892BA6"/>
    <w:rsid w:val="008B16F4"/>
    <w:rsid w:val="008C1A4B"/>
    <w:rsid w:val="008E2728"/>
    <w:rsid w:val="00916AA0"/>
    <w:rsid w:val="00933EDE"/>
    <w:rsid w:val="00960311"/>
    <w:rsid w:val="00980FC4"/>
    <w:rsid w:val="009C6B03"/>
    <w:rsid w:val="009D458D"/>
    <w:rsid w:val="009D47D1"/>
    <w:rsid w:val="009D4AD3"/>
    <w:rsid w:val="009F376F"/>
    <w:rsid w:val="009F4BF0"/>
    <w:rsid w:val="00A13481"/>
    <w:rsid w:val="00A20B5F"/>
    <w:rsid w:val="00A22C03"/>
    <w:rsid w:val="00A30D08"/>
    <w:rsid w:val="00A33C76"/>
    <w:rsid w:val="00A3680B"/>
    <w:rsid w:val="00A4440C"/>
    <w:rsid w:val="00A51C6D"/>
    <w:rsid w:val="00A61149"/>
    <w:rsid w:val="00A668E3"/>
    <w:rsid w:val="00A80EB8"/>
    <w:rsid w:val="00A82330"/>
    <w:rsid w:val="00A83A4A"/>
    <w:rsid w:val="00AA6B8E"/>
    <w:rsid w:val="00AA7F99"/>
    <w:rsid w:val="00AB2A62"/>
    <w:rsid w:val="00AB490F"/>
    <w:rsid w:val="00AE60D3"/>
    <w:rsid w:val="00B202E9"/>
    <w:rsid w:val="00B373D1"/>
    <w:rsid w:val="00B574A4"/>
    <w:rsid w:val="00B64277"/>
    <w:rsid w:val="00B64C0A"/>
    <w:rsid w:val="00B828A1"/>
    <w:rsid w:val="00BB23ED"/>
    <w:rsid w:val="00BD0077"/>
    <w:rsid w:val="00BE3CCE"/>
    <w:rsid w:val="00BF5ED7"/>
    <w:rsid w:val="00C27613"/>
    <w:rsid w:val="00C44923"/>
    <w:rsid w:val="00C64D67"/>
    <w:rsid w:val="00C7207E"/>
    <w:rsid w:val="00C83ED8"/>
    <w:rsid w:val="00CB38A3"/>
    <w:rsid w:val="00CD1EAB"/>
    <w:rsid w:val="00CE37C3"/>
    <w:rsid w:val="00CF3CE8"/>
    <w:rsid w:val="00D031F7"/>
    <w:rsid w:val="00D05379"/>
    <w:rsid w:val="00D16E10"/>
    <w:rsid w:val="00D32752"/>
    <w:rsid w:val="00D47627"/>
    <w:rsid w:val="00D553E5"/>
    <w:rsid w:val="00D64A68"/>
    <w:rsid w:val="00D658AA"/>
    <w:rsid w:val="00D7185E"/>
    <w:rsid w:val="00DA1BA5"/>
    <w:rsid w:val="00DA24B3"/>
    <w:rsid w:val="00DC79F3"/>
    <w:rsid w:val="00DC79F5"/>
    <w:rsid w:val="00DD6CFC"/>
    <w:rsid w:val="00E13B1B"/>
    <w:rsid w:val="00E172B9"/>
    <w:rsid w:val="00E42448"/>
    <w:rsid w:val="00E471BD"/>
    <w:rsid w:val="00E62CB0"/>
    <w:rsid w:val="00E7732E"/>
    <w:rsid w:val="00E87683"/>
    <w:rsid w:val="00EA2688"/>
    <w:rsid w:val="00EA5E10"/>
    <w:rsid w:val="00EA6D73"/>
    <w:rsid w:val="00EA7FED"/>
    <w:rsid w:val="00EB0808"/>
    <w:rsid w:val="00EF5B7F"/>
    <w:rsid w:val="00EF68C9"/>
    <w:rsid w:val="00F01B3C"/>
    <w:rsid w:val="00F17BF1"/>
    <w:rsid w:val="00F27934"/>
    <w:rsid w:val="00F35205"/>
    <w:rsid w:val="00F51A92"/>
    <w:rsid w:val="00F94BB8"/>
    <w:rsid w:val="00FA6F53"/>
    <w:rsid w:val="00FC4E33"/>
    <w:rsid w:val="00FE0D8A"/>
    <w:rsid w:val="00FE0DF0"/>
    <w:rsid w:val="00FE4A79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8A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ews-title">
    <w:name w:val="news-title"/>
    <w:basedOn w:val="a0"/>
    <w:rsid w:val="00530516"/>
  </w:style>
  <w:style w:type="character" w:customStyle="1" w:styleId="value">
    <w:name w:val="value"/>
    <w:basedOn w:val="a0"/>
    <w:rsid w:val="00530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7FBE-A4DF-4BCE-8F0A-ECB3829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10076</Words>
  <Characters>5743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S</dc:creator>
  <cp:lastModifiedBy>A_MAS</cp:lastModifiedBy>
  <cp:revision>135</cp:revision>
  <cp:lastPrinted>2020-03-10T09:01:00Z</cp:lastPrinted>
  <dcterms:created xsi:type="dcterms:W3CDTF">2018-12-04T11:31:00Z</dcterms:created>
  <dcterms:modified xsi:type="dcterms:W3CDTF">2020-03-30T08:07:00Z</dcterms:modified>
</cp:coreProperties>
</file>